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C7B7D" w14:textId="77777777" w:rsidR="002C060D" w:rsidRDefault="002C060D" w:rsidP="00157CC8">
      <w:pPr>
        <w:ind w:left="360" w:hanging="360"/>
        <w:jc w:val="right"/>
        <w:rPr>
          <w:rFonts w:ascii="Times New Roman" w:hAnsi="Times New Roman" w:cs="Times New Roman"/>
        </w:rPr>
      </w:pPr>
    </w:p>
    <w:p w14:paraId="44C5E9EF" w14:textId="62E73A17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</w:t>
      </w:r>
      <w:r w:rsidR="00D81D57">
        <w:rPr>
          <w:rFonts w:ascii="Times New Roman" w:hAnsi="Times New Roman" w:cs="Times New Roman"/>
        </w:rPr>
        <w:t>1</w:t>
      </w:r>
      <w:r w:rsidRPr="00157CC8">
        <w:rPr>
          <w:rFonts w:ascii="Times New Roman" w:hAnsi="Times New Roman" w:cs="Times New Roman"/>
        </w:rPr>
        <w:t xml:space="preserve">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2BA37FFF" w14:textId="702AE8CE" w:rsidR="00D81D57" w:rsidRDefault="00F108CE" w:rsidP="00D8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usługa wynajmu pojazdu do przewozu osób wraz z kierowcą.</w:t>
      </w:r>
    </w:p>
    <w:p w14:paraId="1815B7E2" w14:textId="31469DEF" w:rsidR="00F108CE" w:rsidRPr="00436AFF" w:rsidRDefault="0024370D" w:rsidP="00436AFF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36AFF">
        <w:rPr>
          <w:rFonts w:ascii="Times New Roman" w:hAnsi="Times New Roman" w:cs="Times New Roman"/>
        </w:rPr>
        <w:t xml:space="preserve">Pojazd powinien spełniać </w:t>
      </w:r>
      <w:r w:rsidRPr="00436AFF">
        <w:rPr>
          <w:rFonts w:ascii="Times New Roman" w:hAnsi="Times New Roman" w:cs="Times New Roman"/>
          <w:u w:val="single"/>
        </w:rPr>
        <w:t>minimalne wymagania</w:t>
      </w:r>
      <w:r w:rsidRPr="00436AFF">
        <w:rPr>
          <w:rFonts w:ascii="Times New Roman" w:hAnsi="Times New Roman" w:cs="Times New Roman"/>
        </w:rPr>
        <w:t>:</w:t>
      </w:r>
    </w:p>
    <w:p w14:paraId="4712AF4E" w14:textId="4B2A1179" w:rsidR="0024370D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4370D">
        <w:rPr>
          <w:rFonts w:ascii="Times New Roman" w:hAnsi="Times New Roman" w:cs="Times New Roman"/>
        </w:rPr>
        <w:t xml:space="preserve">yć przystosowany do przewozu </w:t>
      </w:r>
      <w:r w:rsidR="007F2B5E">
        <w:rPr>
          <w:rFonts w:ascii="Times New Roman" w:hAnsi="Times New Roman" w:cs="Times New Roman"/>
        </w:rPr>
        <w:t xml:space="preserve">min. </w:t>
      </w:r>
      <w:r w:rsidR="005A79CD">
        <w:rPr>
          <w:rFonts w:ascii="Times New Roman" w:hAnsi="Times New Roman" w:cs="Times New Roman"/>
        </w:rPr>
        <w:t>1</w:t>
      </w:r>
      <w:r w:rsidR="007F2B5E">
        <w:rPr>
          <w:rFonts w:ascii="Times New Roman" w:hAnsi="Times New Roman" w:cs="Times New Roman"/>
        </w:rPr>
        <w:t>5</w:t>
      </w:r>
      <w:r w:rsidR="0024370D">
        <w:rPr>
          <w:rFonts w:ascii="Times New Roman" w:hAnsi="Times New Roman" w:cs="Times New Roman"/>
        </w:rPr>
        <w:t xml:space="preserve"> osób (</w:t>
      </w:r>
      <w:r>
        <w:rPr>
          <w:rFonts w:ascii="Times New Roman" w:hAnsi="Times New Roman" w:cs="Times New Roman"/>
        </w:rPr>
        <w:t>bez kierowcy);</w:t>
      </w:r>
    </w:p>
    <w:p w14:paraId="5CA00CA2" w14:textId="49D02FD4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ą klimatyzację;</w:t>
      </w:r>
    </w:p>
    <w:p w14:paraId="4DB245A4" w14:textId="7A93193E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e o</w:t>
      </w:r>
      <w:r w:rsidR="00FA03E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zewanie</w:t>
      </w:r>
      <w:r w:rsidR="00FA03E4">
        <w:rPr>
          <w:rFonts w:ascii="Times New Roman" w:hAnsi="Times New Roman" w:cs="Times New Roman"/>
        </w:rPr>
        <w:t>;</w:t>
      </w:r>
    </w:p>
    <w:p w14:paraId="2B39814E" w14:textId="2A4486FC" w:rsidR="00FA03E4" w:rsidRDefault="00FA03E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pasy bezpieczeństwa dla wszystkich pasażerów;</w:t>
      </w:r>
    </w:p>
    <w:p w14:paraId="110A89CF" w14:textId="26428491" w:rsidR="00682FE9" w:rsidRPr="00436AFF" w:rsidRDefault="00D535E9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aktualny badania techniczne dopuszc</w:t>
      </w:r>
      <w:r w:rsidR="00C165E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jące do ruchu</w:t>
      </w:r>
      <w:r w:rsidR="00CB0FAD">
        <w:rPr>
          <w:rFonts w:ascii="Times New Roman" w:hAnsi="Times New Roman" w:cs="Times New Roman"/>
        </w:rPr>
        <w:t>;</w:t>
      </w:r>
    </w:p>
    <w:p w14:paraId="1AA9B3B2" w14:textId="6F4A9685" w:rsidR="00D27584" w:rsidRDefault="0045412C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ać normy emisji </w:t>
      </w:r>
      <w:r w:rsidR="00BA14C0">
        <w:rPr>
          <w:rFonts w:ascii="Times New Roman" w:hAnsi="Times New Roman" w:cs="Times New Roman"/>
        </w:rPr>
        <w:t>sp</w:t>
      </w:r>
      <w:r w:rsidR="00CB0FAD">
        <w:rPr>
          <w:rFonts w:ascii="Times New Roman" w:hAnsi="Times New Roman" w:cs="Times New Roman"/>
        </w:rPr>
        <w:t>alin 5 EURO</w:t>
      </w:r>
      <w:r w:rsidR="00B950C2">
        <w:rPr>
          <w:rFonts w:ascii="Times New Roman" w:hAnsi="Times New Roman" w:cs="Times New Roman"/>
        </w:rPr>
        <w:t>.</w:t>
      </w:r>
    </w:p>
    <w:p w14:paraId="2E44699E" w14:textId="5AAE8ADB" w:rsidR="00B950C2" w:rsidRDefault="00D97442" w:rsidP="00D9744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</w:t>
      </w:r>
      <w:r w:rsidR="00BB01FA">
        <w:rPr>
          <w:rFonts w:ascii="Times New Roman" w:hAnsi="Times New Roman" w:cs="Times New Roman"/>
        </w:rPr>
        <w:t xml:space="preserve"> posiadać:</w:t>
      </w:r>
    </w:p>
    <w:p w14:paraId="74D787E8" w14:textId="2461BFC6" w:rsidR="00BB01FA" w:rsidRDefault="00BB01FA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ą licencję</w:t>
      </w:r>
      <w:r w:rsidR="001306E8">
        <w:rPr>
          <w:rFonts w:ascii="Times New Roman" w:hAnsi="Times New Roman" w:cs="Times New Roman"/>
        </w:rPr>
        <w:t xml:space="preserve"> lub zezwolenie </w:t>
      </w:r>
      <w:r>
        <w:rPr>
          <w:rFonts w:ascii="Times New Roman" w:hAnsi="Times New Roman" w:cs="Times New Roman"/>
        </w:rPr>
        <w:t xml:space="preserve"> na przewóz osób;</w:t>
      </w:r>
    </w:p>
    <w:p w14:paraId="1EFF2651" w14:textId="518AD318" w:rsidR="00BB01FA" w:rsidRDefault="00A05362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e ubezpieczenie </w:t>
      </w:r>
      <w:r w:rsidR="00682FE9">
        <w:rPr>
          <w:rFonts w:ascii="Times New Roman" w:hAnsi="Times New Roman" w:cs="Times New Roman"/>
        </w:rPr>
        <w:t>OC pojazdu i NNW</w:t>
      </w:r>
    </w:p>
    <w:p w14:paraId="095CDDF1" w14:textId="4504535B" w:rsidR="00AA1680" w:rsidRDefault="00AA1680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ć kierowcę z uprawnieniami </w:t>
      </w:r>
      <w:r w:rsidR="004F6086">
        <w:rPr>
          <w:rFonts w:ascii="Times New Roman" w:hAnsi="Times New Roman" w:cs="Times New Roman"/>
        </w:rPr>
        <w:t>i badaniami</w:t>
      </w:r>
    </w:p>
    <w:p w14:paraId="381234E2" w14:textId="176F50AD" w:rsidR="00C22902" w:rsidRPr="007F2B5E" w:rsidRDefault="00AC232E" w:rsidP="00D8523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</w:t>
      </w:r>
      <w:r w:rsidR="001F5FE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</w:t>
      </w:r>
      <w:r w:rsidR="001F5FE2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zdu</w:t>
      </w:r>
      <w:r w:rsidR="001F5FE2">
        <w:rPr>
          <w:rFonts w:ascii="Times New Roman" w:hAnsi="Times New Roman" w:cs="Times New Roman"/>
        </w:rPr>
        <w:t>:</w:t>
      </w:r>
    </w:p>
    <w:tbl>
      <w:tblPr>
        <w:tblStyle w:val="Tabela-Siatka"/>
        <w:tblW w:w="9745" w:type="dxa"/>
        <w:tblLook w:val="04A0" w:firstRow="1" w:lastRow="0" w:firstColumn="1" w:lastColumn="0" w:noHBand="0" w:noVBand="1"/>
      </w:tblPr>
      <w:tblGrid>
        <w:gridCol w:w="1206"/>
        <w:gridCol w:w="840"/>
        <w:gridCol w:w="2856"/>
        <w:gridCol w:w="4843"/>
      </w:tblGrid>
      <w:tr w:rsidR="009C7969" w14:paraId="52196441" w14:textId="77777777" w:rsidTr="00513D4C">
        <w:trPr>
          <w:trHeight w:val="733"/>
        </w:trPr>
        <w:tc>
          <w:tcPr>
            <w:tcW w:w="1206" w:type="dxa"/>
            <w:vMerge w:val="restart"/>
          </w:tcPr>
          <w:p w14:paraId="17A28D63" w14:textId="72D0FFE5" w:rsidR="009C7969" w:rsidRDefault="006F7014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6.</w:t>
            </w:r>
            <w:r w:rsidR="009C7969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74" w:type="dxa"/>
          </w:tcPr>
          <w:p w14:paraId="06AAB8C0" w14:textId="60772EA9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:00</w:t>
            </w:r>
            <w:r w:rsidR="001808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876" w:type="dxa"/>
          </w:tcPr>
          <w:p w14:paraId="5E7E4F47" w14:textId="0AE1AB75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awa, </w:t>
            </w:r>
            <w:r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. Politechniki 1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</w:p>
        </w:tc>
        <w:tc>
          <w:tcPr>
            <w:tcW w:w="4889" w:type="dxa"/>
          </w:tcPr>
          <w:p w14:paraId="2EB4331B" w14:textId="7F0248BD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r w:rsidR="006F7014">
              <w:rPr>
                <w:rFonts w:ascii="Times New Roman" w:hAnsi="Times New Roman" w:cs="Times New Roman"/>
                <w:color w:val="000000" w:themeColor="text1"/>
              </w:rPr>
              <w:t>Chemików 7, Płock (godz. 10</w:t>
            </w:r>
            <w:r w:rsidR="00CF093E">
              <w:rPr>
                <w:rFonts w:ascii="Times New Roman" w:hAnsi="Times New Roman" w:cs="Times New Roman"/>
                <w:color w:val="000000" w:themeColor="text1"/>
              </w:rPr>
              <w:t>.00)</w:t>
            </w:r>
            <w:r w:rsidR="00407EC0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</w:tr>
      <w:tr w:rsidR="009C7969" w14:paraId="4B83DC18" w14:textId="77777777" w:rsidTr="00513D4C">
        <w:trPr>
          <w:trHeight w:val="377"/>
        </w:trPr>
        <w:tc>
          <w:tcPr>
            <w:tcW w:w="1206" w:type="dxa"/>
            <w:vMerge/>
          </w:tcPr>
          <w:p w14:paraId="0ECD8BCB" w14:textId="77777777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</w:tcPr>
          <w:p w14:paraId="24C993F7" w14:textId="5745EE19" w:rsidR="009C7969" w:rsidRDefault="009C796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18084A">
              <w:rPr>
                <w:rFonts w:ascii="Times New Roman" w:hAnsi="Times New Roman" w:cs="Times New Roman"/>
                <w:b/>
                <w:bCs/>
              </w:rPr>
              <w:t>6:00*</w:t>
            </w:r>
          </w:p>
        </w:tc>
        <w:tc>
          <w:tcPr>
            <w:tcW w:w="2876" w:type="dxa"/>
          </w:tcPr>
          <w:p w14:paraId="643E37D4" w14:textId="64BBE4BB" w:rsidR="009C7969" w:rsidRPr="00436AFF" w:rsidRDefault="008772F6" w:rsidP="00D85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F093E">
              <w:rPr>
                <w:rFonts w:ascii="Times New Roman" w:hAnsi="Times New Roman" w:cs="Times New Roman"/>
              </w:rPr>
              <w:t>l. Chemików 7, Płock</w:t>
            </w:r>
          </w:p>
        </w:tc>
        <w:tc>
          <w:tcPr>
            <w:tcW w:w="4889" w:type="dxa"/>
          </w:tcPr>
          <w:p w14:paraId="41F0BCB2" w14:textId="3974F772" w:rsidR="009C7969" w:rsidRPr="00436AFF" w:rsidRDefault="009C7969" w:rsidP="00D85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, Plac Politechniki 1</w:t>
            </w:r>
            <w:r w:rsidR="00CF093E">
              <w:rPr>
                <w:rFonts w:ascii="Times New Roman" w:hAnsi="Times New Roman" w:cs="Times New Roman"/>
              </w:rPr>
              <w:t xml:space="preserve"> (</w:t>
            </w:r>
            <w:r w:rsidR="00407EC0">
              <w:rPr>
                <w:rFonts w:ascii="Times New Roman" w:hAnsi="Times New Roman" w:cs="Times New Roman"/>
              </w:rPr>
              <w:t>godz. 19.00)**</w:t>
            </w:r>
          </w:p>
        </w:tc>
      </w:tr>
    </w:tbl>
    <w:p w14:paraId="201D3D22" w14:textId="2A579B3D" w:rsidR="0018084A" w:rsidRDefault="0018084A" w:rsidP="00F160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084A">
        <w:rPr>
          <w:rFonts w:ascii="Times New Roman" w:hAnsi="Times New Roman" w:cs="Times New Roman"/>
          <w:sz w:val="18"/>
          <w:szCs w:val="18"/>
        </w:rPr>
        <w:t>*godziny wyjazdu</w:t>
      </w:r>
    </w:p>
    <w:p w14:paraId="27116C3E" w14:textId="7E14E29B" w:rsidR="00407EC0" w:rsidRPr="0018084A" w:rsidRDefault="00407EC0" w:rsidP="00F1600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planowane godziny </w:t>
      </w:r>
      <w:r w:rsidR="00F1600D">
        <w:rPr>
          <w:rFonts w:ascii="Times New Roman" w:hAnsi="Times New Roman" w:cs="Times New Roman"/>
          <w:sz w:val="18"/>
          <w:szCs w:val="18"/>
        </w:rPr>
        <w:t>przyjazdu</w:t>
      </w:r>
    </w:p>
    <w:p w14:paraId="1101D1B8" w14:textId="466AB2AE" w:rsidR="00D35CF3" w:rsidRPr="00436AFF" w:rsidRDefault="00D35CF3" w:rsidP="00436AFF">
      <w:pPr>
        <w:rPr>
          <w:rFonts w:ascii="Times New Roman" w:hAnsi="Times New Roman" w:cs="Times New Roman"/>
        </w:rPr>
      </w:pPr>
    </w:p>
    <w:p w14:paraId="64737F54" w14:textId="77777777" w:rsidR="001F5FE2" w:rsidRPr="00436AFF" w:rsidRDefault="001F5FE2" w:rsidP="00436AFF">
      <w:pPr>
        <w:pStyle w:val="Akapitzlist"/>
        <w:ind w:left="426"/>
        <w:rPr>
          <w:rFonts w:ascii="Times New Roman" w:hAnsi="Times New Roman" w:cs="Times New Roman"/>
        </w:rPr>
      </w:pPr>
    </w:p>
    <w:p w14:paraId="294FBDD0" w14:textId="77777777" w:rsidR="00B950C2" w:rsidRPr="00436AFF" w:rsidRDefault="00B950C2" w:rsidP="00436AFF">
      <w:pPr>
        <w:ind w:left="142"/>
        <w:rPr>
          <w:rFonts w:ascii="Times New Roman" w:hAnsi="Times New Roman" w:cs="Times New Roman"/>
        </w:rPr>
      </w:pPr>
    </w:p>
    <w:p w14:paraId="27D69453" w14:textId="77777777" w:rsidR="00CB0FAD" w:rsidRPr="00436AFF" w:rsidRDefault="00CB0FAD" w:rsidP="00CB0FAD">
      <w:pPr>
        <w:rPr>
          <w:rFonts w:ascii="Times New Roman" w:hAnsi="Times New Roman" w:cs="Times New Roman"/>
        </w:rPr>
      </w:pPr>
    </w:p>
    <w:p w14:paraId="4B898353" w14:textId="77777777" w:rsidR="00D81D57" w:rsidRPr="00D81D57" w:rsidRDefault="00D81D57" w:rsidP="00436AF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AB3D00B" w14:textId="77777777" w:rsidR="001C60C6" w:rsidRDefault="001C60C6" w:rsidP="00436AFF"/>
    <w:sectPr w:rsidR="001C60C6" w:rsidSect="00027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65244" w14:textId="77777777" w:rsidR="00027AD1" w:rsidRDefault="00027AD1" w:rsidP="001F1706">
      <w:pPr>
        <w:spacing w:after="0" w:line="240" w:lineRule="auto"/>
      </w:pPr>
      <w:r>
        <w:separator/>
      </w:r>
    </w:p>
  </w:endnote>
  <w:endnote w:type="continuationSeparator" w:id="0">
    <w:p w14:paraId="1A62B688" w14:textId="77777777" w:rsidR="00027AD1" w:rsidRDefault="00027AD1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C98C3" w14:textId="77777777" w:rsidR="00027AD1" w:rsidRDefault="00027AD1" w:rsidP="001F1706">
      <w:pPr>
        <w:spacing w:after="0" w:line="240" w:lineRule="auto"/>
      </w:pPr>
      <w:r>
        <w:separator/>
      </w:r>
    </w:p>
  </w:footnote>
  <w:footnote w:type="continuationSeparator" w:id="0">
    <w:p w14:paraId="594A996F" w14:textId="77777777" w:rsidR="00027AD1" w:rsidRDefault="00027AD1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AA3D1" w14:textId="255F6ADC" w:rsidR="00AB05FA" w:rsidRDefault="001B10FF" w:rsidP="00AB05FA">
    <w:pPr>
      <w:pStyle w:val="Nagwek"/>
      <w:jc w:val="center"/>
    </w:pPr>
    <w:r w:rsidRPr="001B10FF">
      <w:rPr>
        <w:noProof/>
      </w:rPr>
      <w:drawing>
        <wp:inline distT="0" distB="0" distL="0" distR="0" wp14:anchorId="5673C9E8" wp14:editId="5CC45CFF">
          <wp:extent cx="5760720" cy="1242060"/>
          <wp:effectExtent l="0" t="0" r="0" b="0"/>
          <wp:docPr id="2070929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B2BDB"/>
    <w:multiLevelType w:val="hybridMultilevel"/>
    <w:tmpl w:val="39CEE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D69"/>
    <w:multiLevelType w:val="hybridMultilevel"/>
    <w:tmpl w:val="AC0010BE"/>
    <w:lvl w:ilvl="0" w:tplc="2312BFE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318"/>
    <w:multiLevelType w:val="hybridMultilevel"/>
    <w:tmpl w:val="DC203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0674F4"/>
    <w:multiLevelType w:val="hybridMultilevel"/>
    <w:tmpl w:val="13A6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67FD"/>
    <w:multiLevelType w:val="multilevel"/>
    <w:tmpl w:val="51E4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588">
    <w:abstractNumId w:val="0"/>
  </w:num>
  <w:num w:numId="2" w16cid:durableId="1873031531">
    <w:abstractNumId w:val="4"/>
  </w:num>
  <w:num w:numId="3" w16cid:durableId="1678073325">
    <w:abstractNumId w:val="1"/>
  </w:num>
  <w:num w:numId="4" w16cid:durableId="1200707117">
    <w:abstractNumId w:val="3"/>
  </w:num>
  <w:num w:numId="5" w16cid:durableId="53315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546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27AD1"/>
    <w:rsid w:val="0003054A"/>
    <w:rsid w:val="00050381"/>
    <w:rsid w:val="00077FD6"/>
    <w:rsid w:val="0008289F"/>
    <w:rsid w:val="000A695D"/>
    <w:rsid w:val="000B4DEE"/>
    <w:rsid w:val="000E51EC"/>
    <w:rsid w:val="00103040"/>
    <w:rsid w:val="00104CA7"/>
    <w:rsid w:val="00110372"/>
    <w:rsid w:val="001306E8"/>
    <w:rsid w:val="0013378F"/>
    <w:rsid w:val="00157CC8"/>
    <w:rsid w:val="00160551"/>
    <w:rsid w:val="0016744E"/>
    <w:rsid w:val="00167E4F"/>
    <w:rsid w:val="0018084A"/>
    <w:rsid w:val="00191F4F"/>
    <w:rsid w:val="00195DCD"/>
    <w:rsid w:val="00197623"/>
    <w:rsid w:val="001A2341"/>
    <w:rsid w:val="001B10FF"/>
    <w:rsid w:val="001C0DDA"/>
    <w:rsid w:val="001C0F03"/>
    <w:rsid w:val="001C60C6"/>
    <w:rsid w:val="001F1706"/>
    <w:rsid w:val="001F5FE2"/>
    <w:rsid w:val="001F7D4E"/>
    <w:rsid w:val="00203214"/>
    <w:rsid w:val="0020465B"/>
    <w:rsid w:val="00213CF7"/>
    <w:rsid w:val="0024370D"/>
    <w:rsid w:val="00243DD5"/>
    <w:rsid w:val="00246388"/>
    <w:rsid w:val="00260CD6"/>
    <w:rsid w:val="002626AF"/>
    <w:rsid w:val="002A0D12"/>
    <w:rsid w:val="002A782C"/>
    <w:rsid w:val="002B7A70"/>
    <w:rsid w:val="002C060D"/>
    <w:rsid w:val="002E04C0"/>
    <w:rsid w:val="002E2F5D"/>
    <w:rsid w:val="002F10BF"/>
    <w:rsid w:val="002F5845"/>
    <w:rsid w:val="00313A0C"/>
    <w:rsid w:val="003506E5"/>
    <w:rsid w:val="00376862"/>
    <w:rsid w:val="00387D9F"/>
    <w:rsid w:val="003A60BB"/>
    <w:rsid w:val="003B6034"/>
    <w:rsid w:val="003B724A"/>
    <w:rsid w:val="003C4614"/>
    <w:rsid w:val="003E4786"/>
    <w:rsid w:val="00407EC0"/>
    <w:rsid w:val="00412965"/>
    <w:rsid w:val="004227EA"/>
    <w:rsid w:val="00432B07"/>
    <w:rsid w:val="00436AFF"/>
    <w:rsid w:val="00442BD6"/>
    <w:rsid w:val="004502BA"/>
    <w:rsid w:val="00452A9F"/>
    <w:rsid w:val="0045412C"/>
    <w:rsid w:val="00472588"/>
    <w:rsid w:val="00480BE3"/>
    <w:rsid w:val="0048432E"/>
    <w:rsid w:val="00487114"/>
    <w:rsid w:val="00493CEB"/>
    <w:rsid w:val="004955B5"/>
    <w:rsid w:val="004A277F"/>
    <w:rsid w:val="004B3BF9"/>
    <w:rsid w:val="004F6086"/>
    <w:rsid w:val="00513D4C"/>
    <w:rsid w:val="00532568"/>
    <w:rsid w:val="005627E0"/>
    <w:rsid w:val="00580AF5"/>
    <w:rsid w:val="005A79CD"/>
    <w:rsid w:val="005B1179"/>
    <w:rsid w:val="005B1FF9"/>
    <w:rsid w:val="005D6EC7"/>
    <w:rsid w:val="006110F4"/>
    <w:rsid w:val="0061407C"/>
    <w:rsid w:val="00617134"/>
    <w:rsid w:val="006216EC"/>
    <w:rsid w:val="006246BF"/>
    <w:rsid w:val="006269EB"/>
    <w:rsid w:val="00626FAE"/>
    <w:rsid w:val="00640A96"/>
    <w:rsid w:val="00674B21"/>
    <w:rsid w:val="00681024"/>
    <w:rsid w:val="00682FE9"/>
    <w:rsid w:val="00693B99"/>
    <w:rsid w:val="006A752F"/>
    <w:rsid w:val="006D3076"/>
    <w:rsid w:val="006E66BA"/>
    <w:rsid w:val="006E7177"/>
    <w:rsid w:val="006F7014"/>
    <w:rsid w:val="00715AF2"/>
    <w:rsid w:val="00717C67"/>
    <w:rsid w:val="007200A1"/>
    <w:rsid w:val="00747EA2"/>
    <w:rsid w:val="007507A1"/>
    <w:rsid w:val="00751175"/>
    <w:rsid w:val="007550D6"/>
    <w:rsid w:val="00756AAF"/>
    <w:rsid w:val="0079079F"/>
    <w:rsid w:val="007936D9"/>
    <w:rsid w:val="0079639C"/>
    <w:rsid w:val="007B0821"/>
    <w:rsid w:val="007D4684"/>
    <w:rsid w:val="007E06EA"/>
    <w:rsid w:val="007E1D42"/>
    <w:rsid w:val="007F2B5E"/>
    <w:rsid w:val="007F6FE1"/>
    <w:rsid w:val="00812AF9"/>
    <w:rsid w:val="00845045"/>
    <w:rsid w:val="00846654"/>
    <w:rsid w:val="008772F6"/>
    <w:rsid w:val="00880344"/>
    <w:rsid w:val="00887451"/>
    <w:rsid w:val="008B6CAA"/>
    <w:rsid w:val="008D29E0"/>
    <w:rsid w:val="008E6FFF"/>
    <w:rsid w:val="008F570A"/>
    <w:rsid w:val="0090732D"/>
    <w:rsid w:val="00920A99"/>
    <w:rsid w:val="00935FD3"/>
    <w:rsid w:val="00950E34"/>
    <w:rsid w:val="009648E3"/>
    <w:rsid w:val="0096767B"/>
    <w:rsid w:val="0097240C"/>
    <w:rsid w:val="009754F2"/>
    <w:rsid w:val="00984A74"/>
    <w:rsid w:val="00990FBF"/>
    <w:rsid w:val="009C7969"/>
    <w:rsid w:val="009E3C54"/>
    <w:rsid w:val="009F02C8"/>
    <w:rsid w:val="00A02091"/>
    <w:rsid w:val="00A05362"/>
    <w:rsid w:val="00A053DB"/>
    <w:rsid w:val="00A13BF5"/>
    <w:rsid w:val="00A6421F"/>
    <w:rsid w:val="00A73B94"/>
    <w:rsid w:val="00A77BFA"/>
    <w:rsid w:val="00AA1680"/>
    <w:rsid w:val="00AB05FA"/>
    <w:rsid w:val="00AB411C"/>
    <w:rsid w:val="00AC232E"/>
    <w:rsid w:val="00AD01FD"/>
    <w:rsid w:val="00AD46FF"/>
    <w:rsid w:val="00AE35C0"/>
    <w:rsid w:val="00AF14F6"/>
    <w:rsid w:val="00B178A0"/>
    <w:rsid w:val="00B258E4"/>
    <w:rsid w:val="00B26E88"/>
    <w:rsid w:val="00B40B6C"/>
    <w:rsid w:val="00B61B57"/>
    <w:rsid w:val="00B66118"/>
    <w:rsid w:val="00B6633E"/>
    <w:rsid w:val="00B721DE"/>
    <w:rsid w:val="00B83BD6"/>
    <w:rsid w:val="00B950C2"/>
    <w:rsid w:val="00B95F29"/>
    <w:rsid w:val="00BA14C0"/>
    <w:rsid w:val="00BB01FA"/>
    <w:rsid w:val="00BB5E89"/>
    <w:rsid w:val="00BD3B45"/>
    <w:rsid w:val="00BE69A9"/>
    <w:rsid w:val="00BF00CC"/>
    <w:rsid w:val="00BF1D55"/>
    <w:rsid w:val="00BF54F3"/>
    <w:rsid w:val="00C12B8E"/>
    <w:rsid w:val="00C14CDF"/>
    <w:rsid w:val="00C165E7"/>
    <w:rsid w:val="00C22902"/>
    <w:rsid w:val="00C551DF"/>
    <w:rsid w:val="00C55AA6"/>
    <w:rsid w:val="00C60F46"/>
    <w:rsid w:val="00C82A51"/>
    <w:rsid w:val="00C907C1"/>
    <w:rsid w:val="00CB0FAD"/>
    <w:rsid w:val="00CE6085"/>
    <w:rsid w:val="00CF093E"/>
    <w:rsid w:val="00CF49DB"/>
    <w:rsid w:val="00D27584"/>
    <w:rsid w:val="00D27681"/>
    <w:rsid w:val="00D35CF3"/>
    <w:rsid w:val="00D535E9"/>
    <w:rsid w:val="00D71F88"/>
    <w:rsid w:val="00D81D57"/>
    <w:rsid w:val="00D8268A"/>
    <w:rsid w:val="00D85237"/>
    <w:rsid w:val="00D9368E"/>
    <w:rsid w:val="00D97442"/>
    <w:rsid w:val="00DD3512"/>
    <w:rsid w:val="00E449CC"/>
    <w:rsid w:val="00E55947"/>
    <w:rsid w:val="00E80D67"/>
    <w:rsid w:val="00E954FE"/>
    <w:rsid w:val="00E97190"/>
    <w:rsid w:val="00EA3F77"/>
    <w:rsid w:val="00EF0231"/>
    <w:rsid w:val="00F108CE"/>
    <w:rsid w:val="00F1600D"/>
    <w:rsid w:val="00F23754"/>
    <w:rsid w:val="00F636B0"/>
    <w:rsid w:val="00FA03E4"/>
    <w:rsid w:val="00FB359B"/>
    <w:rsid w:val="00FB70EF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table" w:styleId="Tabela-Siatka">
    <w:name w:val="Table Grid"/>
    <w:basedOn w:val="Standardowy"/>
    <w:uiPriority w:val="59"/>
    <w:rsid w:val="004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84</cp:revision>
  <dcterms:created xsi:type="dcterms:W3CDTF">2022-05-20T12:01:00Z</dcterms:created>
  <dcterms:modified xsi:type="dcterms:W3CDTF">2024-05-27T12:39:00Z</dcterms:modified>
</cp:coreProperties>
</file>